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3C0A72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2.08.2019 №116 «</w:t>
            </w:r>
            <w:r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 муниципальной услуги</w:t>
            </w:r>
            <w:r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«Прием заявлений и выдач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</w:t>
            </w:r>
            <w:r w:rsidRPr="00344343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r w:rsidRPr="00344343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3C0A72">
        <w:t>селения Шугур от 22.08.2019 №11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C0A72" w:rsidRPr="00344343">
        <w:rPr>
          <w:lang w:eastAsia="en-US"/>
        </w:rPr>
        <w:t>Об утверждении административного регламента</w:t>
      </w:r>
      <w:r w:rsidR="003C0A72" w:rsidRPr="00344343">
        <w:t xml:space="preserve"> </w:t>
      </w:r>
      <w:r w:rsidR="003C0A72" w:rsidRPr="00344343">
        <w:rPr>
          <w:lang w:eastAsia="en-US"/>
        </w:rPr>
        <w:t>предоставления муниципальной услуги</w:t>
      </w:r>
      <w:r w:rsidR="003C0A72" w:rsidRPr="00344343">
        <w:t xml:space="preserve"> «Прием заявлений и выдача документов</w:t>
      </w:r>
      <w:r w:rsidR="003C0A72">
        <w:t xml:space="preserve"> о согласовании переустройства </w:t>
      </w:r>
      <w:r w:rsidR="003C0A72" w:rsidRPr="00344343">
        <w:t>и (или) перепланировки по</w:t>
      </w:r>
      <w:r w:rsidR="003C0A72">
        <w:t xml:space="preserve">мещения </w:t>
      </w:r>
      <w:r w:rsidR="003C0A72" w:rsidRPr="00344343">
        <w:t>в многоквартирном доме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3C0A72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D0" w:rsidRDefault="001812D0" w:rsidP="001B6CEF">
      <w:pPr>
        <w:spacing w:after="0" w:line="240" w:lineRule="auto"/>
      </w:pPr>
      <w:r>
        <w:separator/>
      </w:r>
    </w:p>
  </w:endnote>
  <w:endnote w:type="continuationSeparator" w:id="0">
    <w:p w:rsidR="001812D0" w:rsidRDefault="001812D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D0" w:rsidRDefault="001812D0" w:rsidP="001B6CEF">
      <w:pPr>
        <w:spacing w:after="0" w:line="240" w:lineRule="auto"/>
      </w:pPr>
      <w:r>
        <w:separator/>
      </w:r>
    </w:p>
  </w:footnote>
  <w:footnote w:type="continuationSeparator" w:id="0">
    <w:p w:rsidR="001812D0" w:rsidRDefault="001812D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3E4B6C">
        <w:pPr>
          <w:pStyle w:val="ac"/>
          <w:jc w:val="center"/>
        </w:pPr>
        <w:fldSimple w:instr=" PAGE   \* MERGEFORMAT ">
          <w:r w:rsidR="003C0A72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2D0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173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C0A72"/>
    <w:rsid w:val="003E4B6C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C60E-1DD1-47D9-9E9B-BF79583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5</cp:revision>
  <cp:lastPrinted>2021-02-24T12:09:00Z</cp:lastPrinted>
  <dcterms:created xsi:type="dcterms:W3CDTF">2020-06-09T06:13:00Z</dcterms:created>
  <dcterms:modified xsi:type="dcterms:W3CDTF">2021-10-13T06:21:00Z</dcterms:modified>
</cp:coreProperties>
</file>